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9870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8D12C3" w:rsidRDefault="008D12C3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C7791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А ночи здесь белые</w:t>
            </w:r>
            <w:r w:rsidRPr="008D12C3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C7791F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Петрозаводск-Кижи-Валаам-Кивач</w:t>
            </w:r>
          </w:p>
          <w:p w:rsidR="00A620A4" w:rsidRPr="00A620A4" w:rsidRDefault="00C7791F" w:rsidP="00C7791F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апрел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proofErr w:type="gramStart"/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мая</w:t>
            </w:r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июня</w:t>
            </w:r>
            <w:r w:rsidR="008D12C3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9 г.</w:t>
            </w:r>
            <w:r w:rsidR="00BB6278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1 – 6 августа 2019 г.</w:t>
            </w:r>
          </w:p>
        </w:tc>
      </w:tr>
      <w:tr w:rsidR="00A620A4" w:rsidRPr="00A620A4" w:rsidTr="00450257">
        <w:trPr>
          <w:trHeight w:val="547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C7791F" w:rsidRDefault="00BB6278" w:rsidP="00C7791F">
            <w:pPr>
              <w:shd w:val="clear" w:color="auto" w:fill="FEF2DA"/>
              <w:spacing w:after="0" w:line="330" w:lineRule="atLeast"/>
              <w:textAlignment w:val="baseline"/>
              <w:rPr>
                <w:rFonts w:ascii="Arsenal" w:hAnsi="Arsenal"/>
                <w:color w:val="666666"/>
                <w:shd w:val="clear" w:color="auto" w:fill="F7F7F7"/>
              </w:rPr>
            </w:pPr>
            <w:r w:rsidRPr="00BB6278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>Выезд из Тулы:</w:t>
            </w:r>
            <w:r w:rsid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в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14-00</w:t>
            </w:r>
            <w:r w:rsidRPr="00C7791F">
              <w:rPr>
                <w:rFonts w:asciiTheme="majorHAnsi" w:eastAsia="Times New Roman" w:hAnsiTheme="majorHAnsi" w:cs="Tahoma"/>
                <w:b/>
                <w:color w:val="E36C0A" w:themeColor="accent6" w:themeShade="BF"/>
                <w:lang w:eastAsia="ru-RU"/>
              </w:rPr>
              <w:t xml:space="preserve"> </w:t>
            </w:r>
            <w:r w:rsidR="00C7791F" w:rsidRPr="00C7791F">
              <w:rPr>
                <w:rFonts w:asciiTheme="majorHAnsi" w:hAnsiTheme="majorHAnsi"/>
                <w:b/>
                <w:color w:val="E36C0A" w:themeColor="accent6" w:themeShade="BF"/>
                <w:shd w:val="clear" w:color="auto" w:fill="F7F7F7"/>
              </w:rPr>
              <w:t>проспект Ленина, 34А (Драмтеатр им. М. Горького).</w:t>
            </w:r>
            <w:r w:rsidR="00C7791F" w:rsidRPr="00C7791F">
              <w:rPr>
                <w:rFonts w:ascii="Arsenal" w:hAnsi="Arsenal"/>
                <w:color w:val="E36C0A" w:themeColor="accent6" w:themeShade="BF"/>
                <w:shd w:val="clear" w:color="auto" w:fill="F7F7F7"/>
              </w:rPr>
              <w:t> 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7791F" w:rsidRPr="00C7791F" w:rsidRDefault="00C7791F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</w:pPr>
            <w:r w:rsidRPr="00C7791F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Прибытие в </w:t>
            </w:r>
            <w:r w:rsidRPr="00C7791F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>г. Петрозаводск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. </w:t>
            </w:r>
            <w:r w:rsidRPr="00C7791F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Расселение в гостинице.</w:t>
            </w:r>
          </w:p>
          <w:p w:rsidR="00C7791F" w:rsidRPr="00C7791F" w:rsidRDefault="00C7791F" w:rsidP="0042381D">
            <w:pPr>
              <w:shd w:val="clear" w:color="auto" w:fill="FEF2DA"/>
              <w:spacing w:after="0" w:line="330" w:lineRule="atLeast"/>
              <w:textAlignment w:val="baseline"/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</w:pPr>
            <w:r w:rsidRPr="00C7791F">
              <w:rPr>
                <w:rFonts w:asciiTheme="majorHAnsi" w:hAnsiTheme="majorHAnsi"/>
                <w:b/>
                <w:color w:val="0D0D0D" w:themeColor="text1" w:themeTint="F2"/>
              </w:rPr>
              <w:br/>
            </w:r>
            <w:r w:rsidRPr="00C7791F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Завтрак.</w:t>
            </w:r>
          </w:p>
          <w:p w:rsidR="00C7791F" w:rsidRDefault="00C7791F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C7791F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791F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Обзорная экскурсия по г. Петрозаводск.</w:t>
            </w:r>
            <w:r w:rsidRPr="00C7791F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Осмотр главных улиц и площадей города, памятника Петру I, кафедрального собора Александра Невского. </w:t>
            </w:r>
          </w:p>
          <w:p w:rsidR="00C7791F" w:rsidRDefault="00C7791F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</w:p>
          <w:p w:rsidR="00C7791F" w:rsidRDefault="00C7791F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C7791F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Пешеходная прогулка по набережной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, где расположен музей под открытым небом – скульптуры, подаренные городами-побратимами.</w:t>
            </w:r>
          </w:p>
          <w:p w:rsidR="00C7791F" w:rsidRDefault="00C7791F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C7791F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791F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Поездка на комете на о. Кижи</w:t>
            </w:r>
            <w:r w:rsidRPr="00C7791F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. </w:t>
            </w:r>
            <w:r w:rsidRPr="00C7791F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Остров Кижи</w:t>
            </w:r>
            <w:r w:rsidRPr="00C7791F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является "визитной карточкой" не только Карелии, но и России.</w:t>
            </w:r>
          </w:p>
          <w:p w:rsidR="00702312" w:rsidRPr="00C7791F" w:rsidRDefault="00C7791F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eastAsia="Times New Roman" w:hAnsiTheme="majorHAnsi" w:cs="Tahoma"/>
                <w:b/>
                <w:i/>
                <w:color w:val="0D0D0D" w:themeColor="text1" w:themeTint="F2"/>
                <w:lang w:eastAsia="ru-RU"/>
              </w:rPr>
            </w:pPr>
            <w:r w:rsidRPr="00C7791F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791F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Ужин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91F" w:rsidRDefault="00C7791F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color w:val="0D0D0D" w:themeColor="text1" w:themeTint="F2"/>
              </w:rPr>
            </w:pPr>
            <w:r w:rsidRPr="00C7791F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Завтрак.</w:t>
            </w:r>
          </w:p>
          <w:p w:rsidR="00C7791F" w:rsidRDefault="00C7791F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C7791F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791F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Переезд на автобусе в город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 </w:t>
            </w:r>
            <w:r w:rsidRPr="00C7791F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>Сортавала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 </w:t>
            </w:r>
            <w:r w:rsidRPr="00C7791F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(250 км).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 </w:t>
            </w:r>
          </w:p>
          <w:p w:rsidR="00C7791F" w:rsidRDefault="00C7791F" w:rsidP="0042381D">
            <w:pPr>
              <w:shd w:val="clear" w:color="auto" w:fill="FEF2DA"/>
              <w:spacing w:after="0" w:line="330" w:lineRule="atLeast"/>
              <w:textAlignment w:val="baseline"/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C7791F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Переход на быстроходном судне по Ладожскому озеру на </w:t>
            </w:r>
            <w:r w:rsidRPr="00C7791F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остров Валаам 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(45 минут). </w:t>
            </w:r>
            <w:r w:rsidRPr="00C7791F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Обзорная экскурсия по центральной усадьбе монастыря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 с посещением </w:t>
            </w:r>
            <w:proofErr w:type="spellStart"/>
            <w:r w:rsidRPr="00C7791F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Спасо</w:t>
            </w:r>
            <w:proofErr w:type="spellEnd"/>
            <w:r w:rsidRPr="00C7791F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-Преображенского собора, Воскресенского и Гефсиманского скитов. </w:t>
            </w:r>
          </w:p>
          <w:p w:rsidR="00C7791F" w:rsidRPr="00C7791F" w:rsidRDefault="00C7791F" w:rsidP="0042381D">
            <w:pPr>
              <w:shd w:val="clear" w:color="auto" w:fill="FEF2DA"/>
              <w:spacing w:after="0" w:line="330" w:lineRule="atLeast"/>
              <w:textAlignment w:val="baseline"/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</w:pPr>
            <w:r w:rsidRPr="00C7791F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791F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Обед в монастырской трапезной. </w:t>
            </w:r>
          </w:p>
          <w:p w:rsidR="00C7791F" w:rsidRPr="00C7791F" w:rsidRDefault="00C7791F" w:rsidP="0042381D">
            <w:pPr>
              <w:shd w:val="clear" w:color="auto" w:fill="FEF2DA"/>
              <w:spacing w:after="0" w:line="330" w:lineRule="atLeast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C7791F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Концерт церковных песнопений. Переход в </w:t>
            </w:r>
            <w:r w:rsidRPr="00C7791F">
              <w:rPr>
                <w:rFonts w:asciiTheme="majorHAnsi" w:hAnsiTheme="majorHAnsi"/>
                <w:b/>
                <w:color w:val="17365D" w:themeColor="text2" w:themeShade="BF"/>
                <w:shd w:val="clear" w:color="auto" w:fill="FAFAFA"/>
              </w:rPr>
              <w:t>г.</w:t>
            </w:r>
            <w:r w:rsidRPr="00C7791F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C7791F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Сортавала</w:t>
            </w:r>
            <w:r w:rsidRPr="00C7791F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 xml:space="preserve">. 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Возвращение в </w:t>
            </w:r>
            <w:r w:rsidRPr="00C7791F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Петрозаводск</w:t>
            </w:r>
            <w:r w:rsidRPr="00C7791F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 xml:space="preserve">. 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По пути посещение мемориала </w:t>
            </w:r>
            <w:r w:rsidRPr="00C7791F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«</w:t>
            </w:r>
            <w:r w:rsidRPr="00C7791F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Крест скорби»</w:t>
            </w:r>
            <w:r w:rsidRPr="00C7791F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– памятника жертвам «зимней войны» (1939-1940 гг.).</w:t>
            </w: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91F" w:rsidRPr="00C7791F" w:rsidRDefault="00C7791F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</w:pPr>
            <w:proofErr w:type="spellStart"/>
            <w:r w:rsidRPr="00C7791F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Завтрак</w:t>
            </w:r>
            <w:proofErr w:type="gramStart"/>
            <w:r w:rsidRPr="00C7791F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.О</w:t>
            </w:r>
            <w:proofErr w:type="gramEnd"/>
            <w:r w:rsidRPr="00C7791F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свобождение</w:t>
            </w:r>
            <w:proofErr w:type="spellEnd"/>
            <w:r w:rsidRPr="00C7791F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 xml:space="preserve"> номеров. </w:t>
            </w:r>
          </w:p>
          <w:p w:rsidR="00C7791F" w:rsidRDefault="00C7791F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</w:p>
          <w:p w:rsidR="00C7791F" w:rsidRDefault="00C7791F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C7791F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Выезд на автобусе в город </w:t>
            </w:r>
            <w:r w:rsidRPr="00C7791F">
              <w:rPr>
                <w:rStyle w:val="a9"/>
                <w:rFonts w:asciiTheme="majorHAnsi" w:hAnsiTheme="majorHAnsi"/>
                <w:color w:val="0D0D0D" w:themeColor="text1" w:themeTint="F2"/>
                <w:shd w:val="clear" w:color="auto" w:fill="FAFAFA"/>
              </w:rPr>
              <w:t>Беломорск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 (370 км).</w:t>
            </w:r>
          </w:p>
          <w:p w:rsidR="00C7791F" w:rsidRDefault="00C7791F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C7791F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Экологическая экскурсия в </w:t>
            </w:r>
            <w:r w:rsidRPr="00C7791F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музей-заповедник «Кивач»</w:t>
            </w:r>
            <w:r w:rsidRPr="00C7791F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, 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прогулка по </w:t>
            </w:r>
            <w:r w:rsidRPr="00B07578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дендропарку</w:t>
            </w:r>
            <w:r w:rsidRPr="00B07578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 xml:space="preserve">, 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знакомство с настоящей карельской березой, посещение </w:t>
            </w:r>
            <w:r w:rsidRPr="00B07578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«Музея природы»</w:t>
            </w:r>
            <w:r w:rsidRPr="00B07578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и осмотр одного из крупнейших равнинных водопадов Европы.</w:t>
            </w:r>
            <w:r w:rsidRPr="00C7791F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lastRenderedPageBreak/>
              <w:t>Осмотр </w:t>
            </w:r>
            <w:r w:rsidRPr="00B07578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Медвежьегорска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 – бывшей столицы Беломорско-Балтийского канала.</w:t>
            </w:r>
          </w:p>
          <w:p w:rsidR="00C7791F" w:rsidRPr="00C7791F" w:rsidRDefault="00C7791F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</w:pPr>
            <w:r w:rsidRPr="00C7791F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791F"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Обед</w:t>
            </w:r>
            <w:r>
              <w:rPr>
                <w:rStyle w:val="ab"/>
                <w:rFonts w:asciiTheme="majorHAnsi" w:hAnsiTheme="majorHAnsi"/>
                <w:b/>
                <w:i w:val="0"/>
                <w:color w:val="0D0D0D" w:themeColor="text1" w:themeTint="F2"/>
                <w:shd w:val="clear" w:color="auto" w:fill="FAFAFA"/>
              </w:rPr>
              <w:t>.</w:t>
            </w:r>
          </w:p>
          <w:p w:rsidR="00C7791F" w:rsidRDefault="00C7791F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C7791F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Экскурсия по </w:t>
            </w:r>
            <w:r w:rsidRPr="00B07578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Медвежьегорскому музею</w:t>
            </w:r>
            <w:r w:rsidRPr="00B07578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,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где представлены уникальные экспонаты: предметы из дерева, бересты, </w:t>
            </w:r>
            <w:proofErr w:type="spellStart"/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заонежская</w:t>
            </w:r>
            <w:proofErr w:type="spellEnd"/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вышивка, роспись по дереву мастеров-старообрядцев Выгорецкого </w:t>
            </w:r>
            <w:proofErr w:type="spellStart"/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общежительства</w:t>
            </w:r>
            <w:proofErr w:type="spellEnd"/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(прялки, шкафчики, дуги), медное литье (иконы, кресты, складни), иконы церквей </w:t>
            </w:r>
            <w:proofErr w:type="spellStart"/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Заонежья</w:t>
            </w:r>
            <w:proofErr w:type="spellEnd"/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и </w:t>
            </w:r>
            <w:proofErr w:type="spellStart"/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Сегозерья</w:t>
            </w:r>
            <w:proofErr w:type="spellEnd"/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. </w:t>
            </w:r>
          </w:p>
          <w:p w:rsidR="00C7791F" w:rsidRDefault="00C7791F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</w:pPr>
            <w:r w:rsidRPr="00C7791F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Посещение </w:t>
            </w:r>
            <w:proofErr w:type="spellStart"/>
            <w:r w:rsidRPr="00B07578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Залавруги</w:t>
            </w:r>
            <w:proofErr w:type="spellEnd"/>
            <w:r w:rsidRPr="00B07578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.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Пешая прогулка по лесу к беломорским </w:t>
            </w:r>
            <w:r w:rsidRPr="00B07578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петроглифам</w:t>
            </w:r>
            <w:r w:rsidRPr="00B07578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.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 xml:space="preserve"> Осмотр уникальных наскальных </w:t>
            </w:r>
            <w:r w:rsidRPr="00B07578">
              <w:rPr>
                <w:rStyle w:val="a9"/>
                <w:rFonts w:asciiTheme="majorHAnsi" w:hAnsiTheme="majorHAnsi"/>
                <w:color w:val="17365D" w:themeColor="text2" w:themeShade="BF"/>
                <w:shd w:val="clear" w:color="auto" w:fill="FAFAFA"/>
              </w:rPr>
              <w:t>рисунков-петроглифов</w:t>
            </w:r>
            <w:r w:rsidRPr="00B07578">
              <w:rPr>
                <w:rFonts w:asciiTheme="majorHAnsi" w:hAnsiTheme="majorHAnsi"/>
                <w:color w:val="17365D" w:themeColor="text2" w:themeShade="BF"/>
                <w:shd w:val="clear" w:color="auto" w:fill="FAFAFA"/>
              </w:rPr>
              <w:t> </w:t>
            </w:r>
            <w:r w:rsidRPr="00C7791F">
              <w:rPr>
                <w:rFonts w:asciiTheme="majorHAnsi" w:hAnsiTheme="majorHAnsi"/>
                <w:color w:val="0D0D0D" w:themeColor="text1" w:themeTint="F2"/>
                <w:shd w:val="clear" w:color="auto" w:fill="FAFAFA"/>
              </w:rPr>
              <w:t>эпохи неолита (IV тыс. до н.э.). </w:t>
            </w:r>
          </w:p>
          <w:p w:rsidR="00136ABA" w:rsidRPr="00C7791F" w:rsidRDefault="00C7791F" w:rsidP="0042381D">
            <w:pPr>
              <w:shd w:val="clear" w:color="auto" w:fill="FEF2DA"/>
              <w:spacing w:after="0" w:line="330" w:lineRule="atLeast"/>
              <w:ind w:left="-60"/>
              <w:textAlignment w:val="baseline"/>
              <w:rPr>
                <w:rFonts w:asciiTheme="majorHAnsi" w:eastAsia="Times New Roman" w:hAnsiTheme="majorHAnsi" w:cs="Tahoma"/>
                <w:color w:val="0D0D0D" w:themeColor="text1" w:themeTint="F2"/>
                <w:lang w:eastAsia="ru-RU"/>
              </w:rPr>
            </w:pPr>
            <w:r w:rsidRPr="00C7791F">
              <w:rPr>
                <w:rFonts w:asciiTheme="majorHAnsi" w:hAnsiTheme="majorHAnsi"/>
                <w:color w:val="0D0D0D" w:themeColor="text1" w:themeTint="F2"/>
              </w:rPr>
              <w:br/>
            </w:r>
            <w:r w:rsidRPr="00C7791F">
              <w:rPr>
                <w:rFonts w:asciiTheme="majorHAnsi" w:hAnsiTheme="majorHAnsi"/>
                <w:b/>
                <w:color w:val="0D0D0D" w:themeColor="text1" w:themeTint="F2"/>
                <w:shd w:val="clear" w:color="auto" w:fill="FAFAFA"/>
              </w:rPr>
              <w:t>Отправление домой.</w:t>
            </w:r>
          </w:p>
        </w:tc>
      </w:tr>
      <w:tr w:rsidR="00FE7402" w:rsidRPr="00A620A4" w:rsidTr="009E754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E7402" w:rsidRDefault="00FE740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7402" w:rsidRPr="009E7540" w:rsidRDefault="009E7540" w:rsidP="009E7540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r w:rsidRPr="009E7540">
              <w:rPr>
                <w:rFonts w:asciiTheme="majorHAnsi" w:hAnsiTheme="majorHAnsi" w:cs="Tahoma"/>
                <w:b/>
                <w:color w:val="0D0D0D" w:themeColor="text1" w:themeTint="F2"/>
                <w:szCs w:val="21"/>
                <w:shd w:val="clear" w:color="auto" w:fill="FEF2DA"/>
              </w:rPr>
              <w:t>Возвращение.</w:t>
            </w:r>
          </w:p>
        </w:tc>
      </w:tr>
    </w:tbl>
    <w:p w:rsidR="001D40A8" w:rsidRDefault="001D40A8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BD25FC" w:rsidRDefault="001D40A8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 w:rsidRPr="001D40A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тоимость тура на одного человека в рублях:</w:t>
      </w:r>
      <w:r w:rsidR="00B07578"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 xml:space="preserve">  15500 руб./чел.</w:t>
      </w:r>
    </w:p>
    <w:p w:rsidR="00B07578" w:rsidRPr="00B07578" w:rsidRDefault="00B07578" w:rsidP="00113670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color w:val="E36C0A" w:themeColor="accent6" w:themeShade="BF"/>
          <w:sz w:val="24"/>
          <w:szCs w:val="24"/>
          <w:lang w:eastAsia="ru-RU"/>
        </w:rPr>
        <w:t>Скидки детям до 16 лет: 300 руб.</w:t>
      </w:r>
    </w:p>
    <w:p w:rsidR="001D40A8" w:rsidRPr="00B07578" w:rsidRDefault="00A620A4" w:rsidP="00B07578">
      <w:pPr>
        <w:shd w:val="clear" w:color="auto" w:fill="FAFAFA"/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="00CC3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:</w:t>
      </w:r>
      <w:r w:rsidR="00B07578">
        <w:rPr>
          <w:rFonts w:ascii="Tahoma" w:hAnsi="Tahoma" w:cs="Tahoma"/>
          <w:color w:val="4E5855"/>
          <w:sz w:val="21"/>
          <w:szCs w:val="21"/>
          <w:shd w:val="clear" w:color="auto" w:fill="FEF2DA"/>
        </w:rPr>
        <w:t xml:space="preserve"> </w:t>
      </w:r>
      <w:r w:rsidR="00B07578" w:rsidRP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проживание в отеле 3 дня/2ночи в гостинице Маски, двухместные номера с удобствами,3 завтрака, 2 обед, 1 ужин, транспортное обслуживание по программе, экскурсионное обслуживание</w:t>
      </w:r>
      <w:r w:rsidR="00B07578">
        <w:rPr>
          <w:rFonts w:asciiTheme="majorHAnsi" w:eastAsia="Times New Roman" w:hAnsiTheme="majorHAnsi" w:cs="Times New Roman"/>
          <w:color w:val="0D0D0D" w:themeColor="text1" w:themeTint="F2"/>
          <w:szCs w:val="24"/>
          <w:lang w:eastAsia="ru-RU"/>
        </w:rPr>
        <w:t>.</w:t>
      </w:r>
    </w:p>
    <w:p w:rsidR="00B07578" w:rsidRPr="00B07578" w:rsidRDefault="008B1D6A" w:rsidP="001D40A8">
      <w:pPr>
        <w:pStyle w:val="aa"/>
        <w:shd w:val="clear" w:color="auto" w:fill="FEF2DA"/>
        <w:spacing w:after="0" w:afterAutospacing="0" w:line="280" w:lineRule="atLeast"/>
        <w:rPr>
          <w:rFonts w:asciiTheme="majorHAnsi" w:hAnsiTheme="majorHAnsi" w:cs="Tahoma"/>
          <w:b/>
          <w:bCs/>
          <w:color w:val="17365D" w:themeColor="text2" w:themeShade="BF"/>
          <w:szCs w:val="21"/>
        </w:rPr>
      </w:pPr>
      <w:r w:rsidRPr="008B1D6A">
        <w:rPr>
          <w:rFonts w:asciiTheme="majorHAnsi" w:hAnsiTheme="majorHAnsi" w:cs="Tahoma"/>
          <w:b/>
          <w:bCs/>
          <w:color w:val="17365D" w:themeColor="text2" w:themeShade="BF"/>
          <w:szCs w:val="21"/>
        </w:rPr>
        <w:t>ПРИМЕЧАНИЕ: </w:t>
      </w:r>
      <w:bookmarkStart w:id="0" w:name="_GoBack"/>
      <w:bookmarkEnd w:id="0"/>
    </w:p>
    <w:p w:rsidR="008B1D6A" w:rsidRPr="00B07578" w:rsidRDefault="00B07578" w:rsidP="00B07578">
      <w:pPr>
        <w:pStyle w:val="aa"/>
        <w:shd w:val="clear" w:color="auto" w:fill="FEF2DA"/>
        <w:spacing w:before="0" w:beforeAutospacing="0" w:after="0" w:afterAutospacing="0" w:line="280" w:lineRule="atLeast"/>
        <w:rPr>
          <w:rFonts w:asciiTheme="majorHAnsi" w:hAnsiTheme="majorHAnsi" w:cs="Tahoma"/>
          <w:color w:val="0D0D0D" w:themeColor="text1" w:themeTint="F2"/>
          <w:sz w:val="22"/>
          <w:szCs w:val="21"/>
        </w:rPr>
      </w:pPr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Компания оставляет за собой право менять экскурсии, не изменяя общего объема тура.</w:t>
      </w:r>
      <w:r w:rsidRPr="00B07578">
        <w:rPr>
          <w:rFonts w:asciiTheme="majorHAnsi" w:hAnsiTheme="majorHAnsi"/>
          <w:i/>
          <w:iCs/>
          <w:color w:val="0D0D0D" w:themeColor="text1" w:themeTint="F2"/>
          <w:shd w:val="clear" w:color="auto" w:fill="FAFAFA"/>
        </w:rPr>
        <w:br/>
      </w:r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 xml:space="preserve">Обращаем Ваше внимание, что транспортное обслуживание по программе может осуществляться следующими видами автотранспорта: автобус, микроавтобус, </w:t>
      </w:r>
      <w:proofErr w:type="spellStart"/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минивэн</w:t>
      </w:r>
      <w:proofErr w:type="spellEnd"/>
      <w:r w:rsidRPr="00B07578">
        <w:rPr>
          <w:rStyle w:val="ab"/>
          <w:rFonts w:asciiTheme="majorHAnsi" w:hAnsiTheme="majorHAnsi"/>
          <w:color w:val="0D0D0D" w:themeColor="text1" w:themeTint="F2"/>
          <w:shd w:val="clear" w:color="auto" w:fill="FAFAFA"/>
        </w:rPr>
        <w:t>, автомобиль и другое (в зависимости от количества пассажиров). </w:t>
      </w:r>
    </w:p>
    <w:sectPr w:rsidR="008B1D6A" w:rsidRPr="00B07578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91F" w:rsidRDefault="00C7791F" w:rsidP="00FD68EA">
      <w:pPr>
        <w:spacing w:after="0" w:line="240" w:lineRule="auto"/>
      </w:pPr>
      <w:r>
        <w:separator/>
      </w:r>
    </w:p>
  </w:endnote>
  <w:endnote w:type="continuationSeparator" w:id="0">
    <w:p w:rsidR="00C7791F" w:rsidRDefault="00C7791F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se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1F" w:rsidRDefault="00C779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1F" w:rsidRDefault="00C779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1F" w:rsidRDefault="00C779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91F" w:rsidRDefault="00C7791F" w:rsidP="00FD68EA">
      <w:pPr>
        <w:spacing w:after="0" w:line="240" w:lineRule="auto"/>
      </w:pPr>
      <w:r>
        <w:separator/>
      </w:r>
    </w:p>
  </w:footnote>
  <w:footnote w:type="continuationSeparator" w:id="0">
    <w:p w:rsidR="00C7791F" w:rsidRDefault="00C7791F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1F" w:rsidRDefault="00C779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1F" w:rsidRDefault="00C7791F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7791F" w:rsidRDefault="00C779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7791F" w:rsidRDefault="00C779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C7791F" w:rsidRDefault="00C779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C7791F" w:rsidRPr="00FD68EA" w:rsidRDefault="00C779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C7791F" w:rsidRPr="00FD68EA" w:rsidRDefault="00C7791F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C7791F" w:rsidRPr="00FD68EA" w:rsidRDefault="00C7791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7791F" w:rsidRPr="00FD68EA" w:rsidRDefault="00C7791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C7791F" w:rsidRPr="00FD68EA" w:rsidRDefault="00C7791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7791F" w:rsidRPr="00FD68EA" w:rsidRDefault="00C7791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C7791F" w:rsidRDefault="00C779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C7791F" w:rsidRDefault="00C779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C7791F" w:rsidRDefault="00C779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C7791F" w:rsidRPr="00FD68EA" w:rsidRDefault="00C779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C7791F" w:rsidRPr="00FD68EA" w:rsidRDefault="00C7791F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C7791F" w:rsidRPr="00FD68EA" w:rsidRDefault="00C7791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C7791F" w:rsidRPr="00FD68EA" w:rsidRDefault="00C7791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C7791F" w:rsidRPr="00FD68EA" w:rsidRDefault="00C7791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C7791F" w:rsidRPr="00FD68EA" w:rsidRDefault="00C7791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1F" w:rsidRDefault="00C779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11A60"/>
    <w:multiLevelType w:val="multilevel"/>
    <w:tmpl w:val="37B0C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0AE7"/>
    <w:multiLevelType w:val="multilevel"/>
    <w:tmpl w:val="D870B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50861"/>
    <w:multiLevelType w:val="multilevel"/>
    <w:tmpl w:val="5CF81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14F54"/>
    <w:multiLevelType w:val="multilevel"/>
    <w:tmpl w:val="1458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CD783A"/>
    <w:multiLevelType w:val="multilevel"/>
    <w:tmpl w:val="1534A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672C38"/>
    <w:multiLevelType w:val="multilevel"/>
    <w:tmpl w:val="57BE6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0D56A4"/>
    <w:multiLevelType w:val="multilevel"/>
    <w:tmpl w:val="5972B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7537DE"/>
    <w:multiLevelType w:val="hybridMultilevel"/>
    <w:tmpl w:val="1A8A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9E7366"/>
    <w:multiLevelType w:val="hybridMultilevel"/>
    <w:tmpl w:val="CFC8C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71CD7"/>
    <w:multiLevelType w:val="hybridMultilevel"/>
    <w:tmpl w:val="4058F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24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22"/>
  </w:num>
  <w:num w:numId="15">
    <w:abstractNumId w:val="23"/>
  </w:num>
  <w:num w:numId="16">
    <w:abstractNumId w:val="11"/>
  </w:num>
  <w:num w:numId="17">
    <w:abstractNumId w:val="19"/>
  </w:num>
  <w:num w:numId="18">
    <w:abstractNumId w:val="15"/>
  </w:num>
  <w:num w:numId="19">
    <w:abstractNumId w:val="2"/>
  </w:num>
  <w:num w:numId="20">
    <w:abstractNumId w:val="17"/>
  </w:num>
  <w:num w:numId="21">
    <w:abstractNumId w:val="1"/>
  </w:num>
  <w:num w:numId="22">
    <w:abstractNumId w:val="16"/>
  </w:num>
  <w:num w:numId="23">
    <w:abstractNumId w:val="20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13670"/>
    <w:rsid w:val="00136ABA"/>
    <w:rsid w:val="001D0579"/>
    <w:rsid w:val="001D40A8"/>
    <w:rsid w:val="001D729A"/>
    <w:rsid w:val="001E47FD"/>
    <w:rsid w:val="002634E7"/>
    <w:rsid w:val="00333A85"/>
    <w:rsid w:val="003866FC"/>
    <w:rsid w:val="003A3DDB"/>
    <w:rsid w:val="003C26C6"/>
    <w:rsid w:val="003C5CEF"/>
    <w:rsid w:val="00414B7F"/>
    <w:rsid w:val="0042381D"/>
    <w:rsid w:val="004245AD"/>
    <w:rsid w:val="004350AC"/>
    <w:rsid w:val="00450257"/>
    <w:rsid w:val="00450EF7"/>
    <w:rsid w:val="0047149C"/>
    <w:rsid w:val="004E0B29"/>
    <w:rsid w:val="005A6ED1"/>
    <w:rsid w:val="005F6D4B"/>
    <w:rsid w:val="006B2C4F"/>
    <w:rsid w:val="00702312"/>
    <w:rsid w:val="00707F50"/>
    <w:rsid w:val="007369AA"/>
    <w:rsid w:val="00792E0F"/>
    <w:rsid w:val="007B0230"/>
    <w:rsid w:val="007F0D15"/>
    <w:rsid w:val="00814278"/>
    <w:rsid w:val="00881EA3"/>
    <w:rsid w:val="008B1D6A"/>
    <w:rsid w:val="008C5653"/>
    <w:rsid w:val="008D0356"/>
    <w:rsid w:val="008D12C3"/>
    <w:rsid w:val="00913551"/>
    <w:rsid w:val="0093794C"/>
    <w:rsid w:val="00937BC8"/>
    <w:rsid w:val="00992906"/>
    <w:rsid w:val="009C38A9"/>
    <w:rsid w:val="009D54D3"/>
    <w:rsid w:val="009E7540"/>
    <w:rsid w:val="009F2432"/>
    <w:rsid w:val="009F7FC3"/>
    <w:rsid w:val="00A620A4"/>
    <w:rsid w:val="00A9412C"/>
    <w:rsid w:val="00AD79C1"/>
    <w:rsid w:val="00B07578"/>
    <w:rsid w:val="00B1463C"/>
    <w:rsid w:val="00BB6278"/>
    <w:rsid w:val="00BD25FC"/>
    <w:rsid w:val="00BD49B0"/>
    <w:rsid w:val="00C02F6A"/>
    <w:rsid w:val="00C24416"/>
    <w:rsid w:val="00C30626"/>
    <w:rsid w:val="00C7791F"/>
    <w:rsid w:val="00CC3AE5"/>
    <w:rsid w:val="00D50E0D"/>
    <w:rsid w:val="00D721EC"/>
    <w:rsid w:val="00D76D76"/>
    <w:rsid w:val="00DA732A"/>
    <w:rsid w:val="00DC60BD"/>
    <w:rsid w:val="00E058D1"/>
    <w:rsid w:val="00E82D43"/>
    <w:rsid w:val="00E92471"/>
    <w:rsid w:val="00F33EC8"/>
    <w:rsid w:val="00F36849"/>
    <w:rsid w:val="00F57F40"/>
    <w:rsid w:val="00F73BD0"/>
    <w:rsid w:val="00F853B4"/>
    <w:rsid w:val="00F97170"/>
    <w:rsid w:val="00FB2755"/>
    <w:rsid w:val="00FC7682"/>
    <w:rsid w:val="00FD68EA"/>
    <w:rsid w:val="00FE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full">
    <w:name w:val="justifyfull"/>
    <w:basedOn w:val="a"/>
    <w:rsid w:val="00F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B6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D66C-A24A-4B34-BC4E-6AFFB3D2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9-02-07T09:40:00Z</dcterms:created>
  <dcterms:modified xsi:type="dcterms:W3CDTF">2019-02-07T09:40:00Z</dcterms:modified>
</cp:coreProperties>
</file>